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A9C" w:rsidRDefault="00877A9C">
      <w:r>
        <w:rPr>
          <w:noProof/>
        </w:rPr>
        <mc:AlternateContent>
          <mc:Choice Requires="wps">
            <w:drawing>
              <wp:anchor distT="0" distB="0" distL="114300" distR="114300" simplePos="0" relativeHeight="251659264" behindDoc="0" locked="0" layoutInCell="1" allowOverlap="1" wp14:anchorId="1FBF14A5" wp14:editId="0087CA73">
                <wp:simplePos x="0" y="0"/>
                <wp:positionH relativeFrom="column">
                  <wp:posOffset>361950</wp:posOffset>
                </wp:positionH>
                <wp:positionV relativeFrom="paragraph">
                  <wp:posOffset>-533400</wp:posOffset>
                </wp:positionV>
                <wp:extent cx="1828800" cy="1828800"/>
                <wp:effectExtent l="0" t="0" r="0" b="0"/>
                <wp:wrapNone/>
                <wp:docPr id="1" name="Tekstboks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77A9C" w:rsidRPr="00877A9C" w:rsidRDefault="00877A9C" w:rsidP="00877A9C">
                            <w:pPr>
                              <w:jc w:val="center"/>
                              <w:rPr>
                                <w:b/>
                                <w:sz w:val="108"/>
                                <w:szCs w:val="108"/>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77A9C">
                              <w:rPr>
                                <w:b/>
                                <w:sz w:val="108"/>
                                <w:szCs w:val="108"/>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tairway to Hea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 o:spid="_x0000_s1026" type="#_x0000_t202" style="position:absolute;margin-left:28.5pt;margin-top:-42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" filled="f" stroked="f">
                <v:fill o:detectmouseclick="t"/>
                <v:textbox style="mso-fit-shape-to-text:t">
                  <w:txbxContent>
                    <w:p w:rsidR="00877A9C" w:rsidRPr="00877A9C" w:rsidRDefault="00877A9C" w:rsidP="00877A9C">
                      <w:pPr>
                        <w:jc w:val="center"/>
                        <w:rPr>
                          <w:b/>
                          <w:sz w:val="108"/>
                          <w:szCs w:val="108"/>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77A9C">
                        <w:rPr>
                          <w:b/>
                          <w:sz w:val="108"/>
                          <w:szCs w:val="108"/>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tairway to Heaven</w:t>
                      </w:r>
                    </w:p>
                  </w:txbxContent>
                </v:textbox>
              </v:shape>
            </w:pict>
          </mc:Fallback>
        </mc:AlternateContent>
      </w:r>
    </w:p>
    <w:p w:rsidR="00877A9C" w:rsidRPr="00877A9C" w:rsidRDefault="00877A9C" w:rsidP="00877A9C"/>
    <w:p w:rsidR="00877A9C" w:rsidRDefault="00877A9C" w:rsidP="00877A9C"/>
    <w:p w:rsidR="00877A9C" w:rsidRDefault="00877A9C" w:rsidP="00395F99">
      <w:pPr>
        <w:spacing w:line="360" w:lineRule="auto"/>
      </w:pPr>
    </w:p>
    <w:p w:rsidR="00316411" w:rsidRDefault="00877A9C" w:rsidP="00395F99">
      <w:pPr>
        <w:spacing w:line="360" w:lineRule="auto"/>
        <w:rPr>
          <w:sz w:val="24"/>
          <w:szCs w:val="24"/>
          <w:lang w:val="en-GB"/>
        </w:rPr>
      </w:pPr>
      <w:r w:rsidRPr="0001785C">
        <w:rPr>
          <w:sz w:val="24"/>
          <w:szCs w:val="24"/>
          <w:lang w:val="en-GB"/>
        </w:rPr>
        <w:t>The song is about a woman who is following a path through her life.</w:t>
      </w:r>
      <w:r w:rsidR="00DD1F30" w:rsidRPr="0001785C">
        <w:rPr>
          <w:sz w:val="24"/>
          <w:szCs w:val="24"/>
          <w:lang w:val="en-GB"/>
        </w:rPr>
        <w:t xml:space="preserve"> She is rich and important, and can get all she wants. In the song she buys a stairway to heaven, but a stairway can also go the other direction. This means that she can be going in the wrong direction. Setting moves to an idyllic place </w:t>
      </w:r>
      <w:r w:rsidR="0001785C" w:rsidRPr="0001785C">
        <w:rPr>
          <w:sz w:val="24"/>
          <w:szCs w:val="24"/>
          <w:lang w:val="en-GB"/>
        </w:rPr>
        <w:t xml:space="preserve">whit green trees and birds who sing. But that is not how the real world is. </w:t>
      </w:r>
      <w:r w:rsidR="0001785C">
        <w:rPr>
          <w:sz w:val="24"/>
          <w:szCs w:val="24"/>
          <w:lang w:val="en-GB"/>
        </w:rPr>
        <w:t xml:space="preserve">The artist looks to America, a symbol </w:t>
      </w:r>
      <w:r w:rsidR="007E3539">
        <w:rPr>
          <w:sz w:val="24"/>
          <w:szCs w:val="24"/>
          <w:lang w:val="en-GB"/>
        </w:rPr>
        <w:t>of new hope and freedom, but his soul don’t want to be there. He sees that the hope will change. A person will come an</w:t>
      </w:r>
      <w:r w:rsidR="002B648D">
        <w:rPr>
          <w:sz w:val="24"/>
          <w:szCs w:val="24"/>
          <w:lang w:val="en-GB"/>
        </w:rPr>
        <w:t>d</w:t>
      </w:r>
      <w:r w:rsidR="007E3539">
        <w:rPr>
          <w:sz w:val="24"/>
          <w:szCs w:val="24"/>
          <w:lang w:val="en-GB"/>
        </w:rPr>
        <w:t xml:space="preserve"> lead them in a </w:t>
      </w:r>
      <w:r w:rsidR="00A23DA1">
        <w:rPr>
          <w:sz w:val="24"/>
          <w:szCs w:val="24"/>
          <w:lang w:val="en-GB"/>
        </w:rPr>
        <w:t>direction, but he is a bad man (the devil maybe) who wants to l</w:t>
      </w:r>
      <w:r w:rsidR="002B648D">
        <w:rPr>
          <w:sz w:val="24"/>
          <w:szCs w:val="24"/>
          <w:lang w:val="en-GB"/>
        </w:rPr>
        <w:t xml:space="preserve">ead them in the wrong direction. </w:t>
      </w:r>
      <w:r w:rsidR="00B77D2C">
        <w:rPr>
          <w:sz w:val="24"/>
          <w:szCs w:val="24"/>
          <w:lang w:val="en-GB"/>
        </w:rPr>
        <w:t xml:space="preserve">There are two directions, and the piper wants to lead them in the wrong direction, but it is never too late to go back. The piper calls for them and they are unsure which way to go, but they follow a way, and then they meet the woman who still thinks that everything that looks good is good. But when you die, you must keep what you got, and not change your mind. </w:t>
      </w:r>
    </w:p>
    <w:p w:rsidR="00395F99" w:rsidRPr="00037BA7" w:rsidRDefault="00B77D2C" w:rsidP="00037BA7">
      <w:pPr>
        <w:spacing w:line="360" w:lineRule="auto"/>
        <w:rPr>
          <w:b/>
          <w:sz w:val="24"/>
          <w:szCs w:val="24"/>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37BA7">
        <w:rPr>
          <w:sz w:val="24"/>
          <w:szCs w:val="24"/>
          <w:lang w:val="en-GB"/>
        </w:rPr>
        <w:t>I didn’t like that the text was very hard to understand,</w:t>
      </w:r>
      <w:r w:rsidR="00395F99" w:rsidRPr="00037BA7">
        <w:rPr>
          <w:sz w:val="24"/>
          <w:szCs w:val="24"/>
          <w:lang w:val="en-GB"/>
        </w:rPr>
        <w:t xml:space="preserve"> and that it for me didn’t give much sense. You might think that what I read earlier is much, but it was mostly not my ideas. The whole part whit buying a Stairway to Heaven is something I don’t think I understand quite. Why who and why buying are questions I would have liked to ask the write</w:t>
      </w:r>
      <w:r w:rsidR="00037BA7">
        <w:rPr>
          <w:sz w:val="24"/>
          <w:szCs w:val="24"/>
          <w:lang w:val="en-GB"/>
        </w:rPr>
        <w:t xml:space="preserve">r. I neither understand why he menschen a sign on the wall. Nor do I understand why he </w:t>
      </w:r>
      <w:r w:rsidR="00037BA7">
        <w:rPr>
          <w:sz w:val="24"/>
          <w:szCs w:val="24"/>
          <w:lang w:val="en-GB"/>
        </w:rPr>
        <w:t>menschen</w:t>
      </w:r>
      <w:r w:rsidR="00037BA7">
        <w:rPr>
          <w:sz w:val="24"/>
          <w:szCs w:val="24"/>
          <w:lang w:val="en-GB"/>
        </w:rPr>
        <w:t xml:space="preserve"> a hedgerow or the goddess of spring (May Queen). </w:t>
      </w:r>
      <w:bookmarkStart w:id="0" w:name="_GoBack"/>
      <w:bookmarkEnd w:id="0"/>
    </w:p>
    <w:sectPr w:rsidR="00395F99" w:rsidRPr="00037B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A9C"/>
    <w:rsid w:val="0001785C"/>
    <w:rsid w:val="00037BA7"/>
    <w:rsid w:val="001D6171"/>
    <w:rsid w:val="002B648D"/>
    <w:rsid w:val="00395F99"/>
    <w:rsid w:val="00776D33"/>
    <w:rsid w:val="007E3539"/>
    <w:rsid w:val="00877A9C"/>
    <w:rsid w:val="00917A81"/>
    <w:rsid w:val="00A23DA1"/>
    <w:rsid w:val="00B77D2C"/>
    <w:rsid w:val="00DD1F3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AD08C-D4A3-4BEE-8D23-96B200BD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40</Words>
  <Characters>1274</Characters>
  <Application>Microsoft Office Word</Application>
  <DocSecurity>0</DocSecurity>
  <Lines>10</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in</dc:creator>
  <cp:lastModifiedBy>Torstein</cp:lastModifiedBy>
  <cp:revision>4</cp:revision>
  <dcterms:created xsi:type="dcterms:W3CDTF">2012-01-24T13:31:00Z</dcterms:created>
  <dcterms:modified xsi:type="dcterms:W3CDTF">2012-01-24T19:40:00Z</dcterms:modified>
</cp:coreProperties>
</file>